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03C8" w14:textId="02C7EB6A" w:rsidR="00441FAF" w:rsidRDefault="00441FAF" w:rsidP="00441FAF">
      <w:pPr>
        <w:jc w:val="center"/>
        <w:rPr>
          <w:sz w:val="56"/>
          <w:szCs w:val="56"/>
        </w:rPr>
      </w:pPr>
      <w:r>
        <w:br/>
      </w:r>
      <w:r>
        <w:br/>
      </w:r>
      <w:r>
        <w:br/>
      </w:r>
      <w:r>
        <w:br/>
      </w:r>
      <w:r w:rsidRPr="00441FAF"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 w:rsidRPr="00441FAF">
        <w:rPr>
          <w:sz w:val="56"/>
          <w:szCs w:val="56"/>
        </w:rPr>
        <w:t>РУКОВОДСТВО ПОЛЬЗОВАТЕЛЯ</w:t>
      </w:r>
      <w:r w:rsidRPr="00441FAF">
        <w:rPr>
          <w:sz w:val="56"/>
          <w:szCs w:val="56"/>
        </w:rPr>
        <w:br/>
        <w:t>ПРОГРАММЫ ДЛЯ ЭВМ</w:t>
      </w:r>
      <w:r w:rsidRPr="00441FAF">
        <w:rPr>
          <w:sz w:val="56"/>
          <w:szCs w:val="56"/>
        </w:rPr>
        <w:br/>
        <w:t>«</w:t>
      </w:r>
      <w:proofErr w:type="spellStart"/>
      <w:r w:rsidRPr="00441FAF">
        <w:rPr>
          <w:sz w:val="56"/>
          <w:szCs w:val="56"/>
          <w:lang w:val="en-US"/>
        </w:rPr>
        <w:t>ItcharaGame</w:t>
      </w:r>
      <w:proofErr w:type="spellEnd"/>
      <w:r w:rsidRPr="00441FAF">
        <w:rPr>
          <w:sz w:val="56"/>
          <w:szCs w:val="56"/>
        </w:rPr>
        <w:t>»</w:t>
      </w:r>
    </w:p>
    <w:p w14:paraId="4A9EF9EE" w14:textId="77777777" w:rsidR="00441FAF" w:rsidRDefault="00441FA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sdt>
      <w:sdtPr>
        <w:id w:val="1575239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04DCAE21" w14:textId="6C164F6F" w:rsidR="00CD63F9" w:rsidRPr="00CD63F9" w:rsidRDefault="00CD63F9" w:rsidP="00CD63F9">
          <w:pPr>
            <w:pStyle w:val="aa"/>
            <w:jc w:val="center"/>
            <w:rPr>
              <w:b/>
              <w:bCs/>
              <w:color w:val="000000" w:themeColor="text1"/>
            </w:rPr>
          </w:pPr>
          <w:r w:rsidRPr="00CD63F9">
            <w:rPr>
              <w:b/>
              <w:bCs/>
              <w:color w:val="000000" w:themeColor="text1"/>
            </w:rPr>
            <w:t>Оглавление</w:t>
          </w:r>
        </w:p>
        <w:p w14:paraId="2110CC41" w14:textId="3CC1EFCA" w:rsidR="00CD63F9" w:rsidRDefault="00CD63F9">
          <w:pPr>
            <w:pStyle w:val="11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31E56F7" w14:textId="77777777" w:rsidR="00CD63F9" w:rsidRDefault="00CD63F9" w:rsidP="00CD63F9">
          <w:pPr>
            <w:pStyle w:val="11"/>
            <w:rPr>
              <w:b/>
              <w:bCs/>
            </w:rPr>
          </w:pPr>
          <w:r>
            <w:rPr>
              <w:b/>
              <w:bCs/>
            </w:rPr>
            <w:t>Назначение и условия применения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F75D8AB" w14:textId="614E9DC9" w:rsidR="00CD63F9" w:rsidRDefault="00CD63F9" w:rsidP="00CD63F9">
          <w:pPr>
            <w:pStyle w:val="11"/>
            <w:rPr>
              <w:b/>
              <w:bCs/>
            </w:rPr>
          </w:pPr>
          <w:r>
            <w:rPr>
              <w:b/>
              <w:bCs/>
            </w:rPr>
            <w:t>Требования к программному обеспечению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7F6EBEC" w14:textId="6C17BC31" w:rsidR="00CD63F9" w:rsidRDefault="00CD63F9" w:rsidP="00CD63F9">
          <w:pPr>
            <w:pStyle w:val="11"/>
            <w:rPr>
              <w:b/>
              <w:bCs/>
            </w:rPr>
          </w:pPr>
          <w:r>
            <w:rPr>
              <w:b/>
              <w:bCs/>
            </w:rPr>
            <w:t>Подготовка к работ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EFB82B7" w14:textId="586EF32C" w:rsidR="00CD63F9" w:rsidRDefault="00CD63F9" w:rsidP="00CD63F9">
          <w:pPr>
            <w:pStyle w:val="11"/>
            <w:rPr>
              <w:b/>
              <w:bCs/>
            </w:rPr>
          </w:pPr>
          <w:r>
            <w:rPr>
              <w:b/>
              <w:bCs/>
            </w:rPr>
            <w:t>Описание операций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3ED782A" w14:textId="54476C9B" w:rsidR="00CD63F9" w:rsidRPr="00CD63F9" w:rsidRDefault="00CD63F9" w:rsidP="00CD63F9">
          <w:pPr>
            <w:rPr>
              <w:lang w:eastAsia="ru-RU"/>
            </w:rPr>
          </w:pPr>
        </w:p>
      </w:sdtContent>
    </w:sdt>
    <w:p w14:paraId="6B2512D3" w14:textId="77777777" w:rsidR="00CD63F9" w:rsidRDefault="00CD63F9"/>
    <w:p w14:paraId="7A4E7B51" w14:textId="5AF103A1" w:rsidR="00441FAF" w:rsidRDefault="00441FAF">
      <w:r>
        <w:br w:type="page"/>
      </w:r>
    </w:p>
    <w:p w14:paraId="3330F917" w14:textId="4D468024" w:rsidR="00790E3F" w:rsidRPr="00CD63F9" w:rsidRDefault="00EE4E9C" w:rsidP="00CD63F9">
      <w:pPr>
        <w:pStyle w:val="a4"/>
        <w:numPr>
          <w:ilvl w:val="0"/>
          <w:numId w:val="4"/>
        </w:numPr>
        <w:rPr>
          <w:b/>
          <w:bCs/>
          <w:sz w:val="32"/>
          <w:szCs w:val="32"/>
        </w:rPr>
      </w:pPr>
      <w:r w:rsidRPr="00CD63F9">
        <w:rPr>
          <w:b/>
          <w:bCs/>
          <w:sz w:val="32"/>
          <w:szCs w:val="32"/>
        </w:rPr>
        <w:lastRenderedPageBreak/>
        <w:t>Введение</w:t>
      </w:r>
    </w:p>
    <w:p w14:paraId="6CF8A0B9" w14:textId="61CE3A89" w:rsidR="00EE4E9C" w:rsidRDefault="00EE4E9C" w:rsidP="00CD63F9">
      <w:pPr>
        <w:ind w:left="708"/>
      </w:pPr>
      <w:r>
        <w:t>Настоящее руководство предназначено для пользователей программы для ЭВМ Игра</w:t>
      </w:r>
      <w:r>
        <w:t xml:space="preserve"> </w:t>
      </w:r>
      <w:r>
        <w:t>«</w:t>
      </w:r>
      <w:proofErr w:type="spellStart"/>
      <w:r>
        <w:rPr>
          <w:lang w:val="en-US"/>
        </w:rPr>
        <w:t>ItcharaGame</w:t>
      </w:r>
      <w:proofErr w:type="spellEnd"/>
      <w:r>
        <w:t>». Программа представляет собой</w:t>
      </w:r>
      <w:r>
        <w:t xml:space="preserve"> </w:t>
      </w:r>
      <w:r>
        <w:t>игру</w:t>
      </w:r>
      <w:r w:rsidRPr="00EE4E9C">
        <w:t>,</w:t>
      </w:r>
      <w:r>
        <w:t xml:space="preserve"> инсталлируемую на ЭВМ конечного пользователя (десктоп)</w:t>
      </w:r>
      <w:r>
        <w:t>. Документ содержит</w:t>
      </w:r>
      <w:r>
        <w:t xml:space="preserve"> </w:t>
      </w:r>
      <w:r>
        <w:t>описание назначения, функциональных характеристик и принципов работы в программе</w:t>
      </w:r>
      <w:r>
        <w:t>.</w:t>
      </w:r>
      <w:r>
        <w:br/>
      </w:r>
    </w:p>
    <w:p w14:paraId="3FA88584" w14:textId="7D289253" w:rsidR="00EE4E9C" w:rsidRPr="00CD63F9" w:rsidRDefault="00EE4E9C" w:rsidP="00CD63F9">
      <w:pPr>
        <w:pStyle w:val="a4"/>
        <w:numPr>
          <w:ilvl w:val="0"/>
          <w:numId w:val="4"/>
        </w:numPr>
        <w:rPr>
          <w:b/>
          <w:bCs/>
          <w:sz w:val="32"/>
          <w:szCs w:val="32"/>
        </w:rPr>
      </w:pPr>
      <w:r w:rsidRPr="00CD63F9">
        <w:rPr>
          <w:b/>
          <w:bCs/>
          <w:sz w:val="32"/>
          <w:szCs w:val="32"/>
        </w:rPr>
        <w:t>Назначение и условия применения</w:t>
      </w:r>
    </w:p>
    <w:p w14:paraId="573049D3" w14:textId="4CA858C5" w:rsidR="009B5283" w:rsidRDefault="009B5283" w:rsidP="00CD63F9">
      <w:pPr>
        <w:ind w:left="708"/>
      </w:pPr>
      <w:r>
        <w:t>Игра “</w:t>
      </w:r>
      <w:proofErr w:type="spellStart"/>
      <w:r>
        <w:rPr>
          <w:lang w:val="en-US"/>
        </w:rPr>
        <w:t>ItcharaGame</w:t>
      </w:r>
      <w:proofErr w:type="spellEnd"/>
      <w:r>
        <w:t xml:space="preserve">” представляет собой </w:t>
      </w:r>
      <w:r>
        <w:t>настольную</w:t>
      </w:r>
      <w:r>
        <w:t xml:space="preserve"> </w:t>
      </w:r>
      <w:r>
        <w:rPr>
          <w:lang w:val="en-US"/>
        </w:rPr>
        <w:t>Unity</w:t>
      </w:r>
      <w:r w:rsidRPr="009B5283">
        <w:t>-</w:t>
      </w:r>
      <w:r>
        <w:rPr>
          <w:lang w:val="en-US"/>
        </w:rPr>
        <w:t>C</w:t>
      </w:r>
      <w:r w:rsidRPr="009B5283">
        <w:t>#</w:t>
      </w:r>
      <w:r>
        <w:t xml:space="preserve"> игру, предназначенную для</w:t>
      </w:r>
      <w:r>
        <w:t xml:space="preserve"> пользователей</w:t>
      </w:r>
      <w:r>
        <w:t xml:space="preserve"> ПК</w:t>
      </w:r>
      <w:r>
        <w:t xml:space="preserve">. </w:t>
      </w:r>
      <w:r>
        <w:t xml:space="preserve">Возрастные ограничения: </w:t>
      </w:r>
      <w:r>
        <w:t>12</w:t>
      </w:r>
      <w:r>
        <w:t>+</w:t>
      </w:r>
      <w:r>
        <w:t xml:space="preserve"> (</w:t>
      </w:r>
      <w:r>
        <w:rPr>
          <w:lang w:val="en-US"/>
        </w:rPr>
        <w:t>PEGI</w:t>
      </w:r>
      <w:r w:rsidRPr="009B5283">
        <w:t>12)</w:t>
      </w:r>
      <w:r>
        <w:t>. Программа носит</w:t>
      </w:r>
      <w:r>
        <w:t xml:space="preserve"> </w:t>
      </w:r>
      <w:r>
        <w:t>развлекательный характер.</w:t>
      </w:r>
    </w:p>
    <w:p w14:paraId="22CBE69D" w14:textId="32E1E447" w:rsidR="009B5283" w:rsidRPr="009B5283" w:rsidRDefault="009B5283" w:rsidP="00CD63F9">
      <w:pPr>
        <w:ind w:left="708"/>
      </w:pPr>
      <w:r>
        <w:t xml:space="preserve">В программе игроку предлагаются следующие основные игровые функции: </w:t>
      </w:r>
      <w:r>
        <w:t>Управление уникальным игровым аватаром</w:t>
      </w:r>
      <w:r w:rsidRPr="009B5283">
        <w:t>,</w:t>
      </w:r>
      <w:r>
        <w:t xml:space="preserve">  уничтожение уникальных противников</w:t>
      </w:r>
      <w:r w:rsidRPr="009B5283">
        <w:t>,</w:t>
      </w:r>
      <w:r>
        <w:t xml:space="preserve"> эксплуатация уникальных механик</w:t>
      </w:r>
      <w:r w:rsidRPr="009B5283">
        <w:t>(</w:t>
      </w:r>
      <w:r>
        <w:t>Лечение</w:t>
      </w:r>
      <w:r w:rsidRPr="009B5283">
        <w:t>,</w:t>
      </w:r>
      <w:r>
        <w:t xml:space="preserve"> механика передвижения</w:t>
      </w:r>
      <w:r w:rsidRPr="009B5283">
        <w:t xml:space="preserve">, </w:t>
      </w:r>
      <w:proofErr w:type="spellStart"/>
      <w:r>
        <w:rPr>
          <w:lang w:val="en-US"/>
        </w:rPr>
        <w:t>etc</w:t>
      </w:r>
      <w:proofErr w:type="spellEnd"/>
      <w:r w:rsidRPr="009B5283">
        <w:t>)</w:t>
      </w:r>
    </w:p>
    <w:p w14:paraId="5921EE80" w14:textId="7DF40072" w:rsidR="00CD63F9" w:rsidRDefault="009B5283" w:rsidP="00CD63F9">
      <w:pPr>
        <w:ind w:left="708"/>
      </w:pPr>
      <w:r>
        <w:t>Для эксплуатации игры от пользователя требуются базовые навыки использования П</w:t>
      </w:r>
      <w:r>
        <w:t>К</w:t>
      </w:r>
    </w:p>
    <w:p w14:paraId="14C22235" w14:textId="77777777" w:rsidR="00F24309" w:rsidRDefault="00F24309" w:rsidP="00CD63F9">
      <w:pPr>
        <w:ind w:left="708"/>
      </w:pPr>
    </w:p>
    <w:p w14:paraId="5B3DDF9D" w14:textId="48595CAA" w:rsidR="009B5283" w:rsidRPr="00CD63F9" w:rsidRDefault="009B5283" w:rsidP="00CD63F9">
      <w:pPr>
        <w:pStyle w:val="a3"/>
        <w:numPr>
          <w:ilvl w:val="0"/>
          <w:numId w:val="4"/>
        </w:numPr>
      </w:pPr>
      <w:r w:rsidRPr="00CD63F9">
        <w:rPr>
          <w:rStyle w:val="a5"/>
          <w:b/>
          <w:bCs/>
          <w:sz w:val="32"/>
          <w:szCs w:val="32"/>
        </w:rPr>
        <w:t>Требования к программному и аппаратному обеспечению</w:t>
      </w:r>
    </w:p>
    <w:p w14:paraId="05639C58" w14:textId="5CF7A814" w:rsidR="009B5283" w:rsidRDefault="009B5283" w:rsidP="009B5283">
      <w:pPr>
        <w:ind w:left="360"/>
      </w:pPr>
      <w:r>
        <w:t xml:space="preserve">Для обеспечения работоспособности программы Игра “Магический мир” ПК </w:t>
      </w:r>
      <w:r>
        <w:t xml:space="preserve">должен </w:t>
      </w:r>
      <w:r>
        <w:t>обладать следующими</w:t>
      </w:r>
      <w:r>
        <w:t xml:space="preserve"> минимальными</w:t>
      </w:r>
      <w:r>
        <w:t xml:space="preserve"> характеристиками:</w:t>
      </w:r>
    </w:p>
    <w:p w14:paraId="59719A15" w14:textId="60F47FAF" w:rsidR="009B5283" w:rsidRDefault="009B5283" w:rsidP="00FB141B">
      <w:pPr>
        <w:ind w:left="708"/>
      </w:pPr>
      <w:r>
        <w:t xml:space="preserve">1. Объем оперативной памяти: </w:t>
      </w:r>
      <w:r>
        <w:t>6 ГБ</w:t>
      </w:r>
      <w:r>
        <w:t>.</w:t>
      </w:r>
    </w:p>
    <w:p w14:paraId="17C388B1" w14:textId="3092F14E" w:rsidR="009B5283" w:rsidRDefault="009B5283" w:rsidP="00FB141B">
      <w:pPr>
        <w:ind w:left="708"/>
      </w:pPr>
      <w:r>
        <w:t xml:space="preserve">2. Объем свободного места от </w:t>
      </w:r>
      <w:r>
        <w:t>500 МБ</w:t>
      </w:r>
      <w:r>
        <w:t>.</w:t>
      </w:r>
    </w:p>
    <w:p w14:paraId="10401BD3" w14:textId="5AC43754" w:rsidR="009B5283" w:rsidRDefault="009B5283" w:rsidP="00FB141B">
      <w:pPr>
        <w:ind w:left="708"/>
      </w:pPr>
      <w:r>
        <w:t>3. Процессор</w:t>
      </w:r>
      <w:r w:rsidRPr="00B64AF7">
        <w:t xml:space="preserve">: </w:t>
      </w:r>
      <w:r>
        <w:t>Есть</w:t>
      </w:r>
    </w:p>
    <w:p w14:paraId="3353AC8C" w14:textId="17DD123C" w:rsidR="009B5283" w:rsidRDefault="009B5283" w:rsidP="00FB141B">
      <w:pPr>
        <w:ind w:left="708"/>
      </w:pPr>
      <w:r>
        <w:t>4. Видеокарта</w:t>
      </w:r>
      <w:r w:rsidRPr="00B64AF7">
        <w:t xml:space="preserve">: </w:t>
      </w:r>
      <w:r>
        <w:t>Есть</w:t>
      </w:r>
    </w:p>
    <w:p w14:paraId="6352F390" w14:textId="77777777" w:rsidR="00CD63F9" w:rsidRPr="00F24309" w:rsidRDefault="00CD63F9" w:rsidP="00CD63F9">
      <w:pPr>
        <w:pStyle w:val="a4"/>
        <w:rPr>
          <w:sz w:val="22"/>
          <w:szCs w:val="22"/>
        </w:rPr>
      </w:pPr>
    </w:p>
    <w:p w14:paraId="61AC60A3" w14:textId="68EDF103" w:rsidR="009B5283" w:rsidRPr="00CD63F9" w:rsidRDefault="00FB141B" w:rsidP="00CD63F9">
      <w:pPr>
        <w:pStyle w:val="a4"/>
        <w:numPr>
          <w:ilvl w:val="0"/>
          <w:numId w:val="4"/>
        </w:numPr>
        <w:rPr>
          <w:b/>
          <w:bCs/>
          <w:sz w:val="32"/>
          <w:szCs w:val="32"/>
        </w:rPr>
      </w:pPr>
      <w:r w:rsidRPr="00CD63F9">
        <w:rPr>
          <w:b/>
          <w:bCs/>
          <w:sz w:val="32"/>
          <w:szCs w:val="32"/>
        </w:rPr>
        <w:t>Подготовка к работе</w:t>
      </w:r>
    </w:p>
    <w:p w14:paraId="24CF9525" w14:textId="4CBB6949" w:rsidR="00FB141B" w:rsidRPr="00CD63F9" w:rsidRDefault="00B64AF7" w:rsidP="00CD63F9">
      <w:pPr>
        <w:ind w:firstLine="360"/>
      </w:pPr>
      <w:r>
        <w:t xml:space="preserve">       </w:t>
      </w:r>
      <w:r w:rsidR="00CD63F9">
        <w:t xml:space="preserve">4.1 </w:t>
      </w:r>
      <w:r w:rsidR="00FB141B" w:rsidRPr="00CD63F9">
        <w:t>Запуск игры</w:t>
      </w:r>
    </w:p>
    <w:p w14:paraId="6C9B13A6" w14:textId="76A70A6A" w:rsidR="00FB141B" w:rsidRDefault="00FB141B" w:rsidP="00CD63F9">
      <w:pPr>
        <w:ind w:left="708"/>
      </w:pPr>
      <w:r>
        <w:t xml:space="preserve">Для доступа к программе Игра </w:t>
      </w:r>
      <w:r w:rsidRPr="00FB141B">
        <w:t>“</w:t>
      </w:r>
      <w:proofErr w:type="spellStart"/>
      <w:r>
        <w:rPr>
          <w:lang w:val="en-US"/>
        </w:rPr>
        <w:t>ItcharaGame</w:t>
      </w:r>
      <w:proofErr w:type="spellEnd"/>
      <w:r w:rsidRPr="00FB141B">
        <w:t>”</w:t>
      </w:r>
      <w:r>
        <w:t xml:space="preserve"> необходимо получить архив от одного из разработчиков для последующей инсталляции</w:t>
      </w:r>
      <w:r w:rsidRPr="00FB141B">
        <w:t>/</w:t>
      </w:r>
      <w:r>
        <w:t xml:space="preserve">запуска программы для ЭВМ. Запуск осуществляется через </w:t>
      </w:r>
      <w:r w:rsidRPr="00FB141B">
        <w:t>.</w:t>
      </w:r>
      <w:r>
        <w:rPr>
          <w:lang w:val="en-US"/>
        </w:rPr>
        <w:t>exe</w:t>
      </w:r>
      <w:r w:rsidRPr="00FB141B">
        <w:t xml:space="preserve"> </w:t>
      </w:r>
      <w:r>
        <w:t>файл внутри архива</w:t>
      </w:r>
      <w:r w:rsidRPr="00FB141B">
        <w:t>,</w:t>
      </w:r>
      <w:r>
        <w:t xml:space="preserve"> после его распаковки.</w:t>
      </w:r>
    </w:p>
    <w:p w14:paraId="0147896F" w14:textId="77777777" w:rsidR="00F24309" w:rsidRDefault="00F24309" w:rsidP="00CD63F9">
      <w:pPr>
        <w:ind w:left="708"/>
      </w:pPr>
    </w:p>
    <w:p w14:paraId="471AC9B8" w14:textId="0A6865E5" w:rsidR="00FB141B" w:rsidRPr="00CD63F9" w:rsidRDefault="00FB141B" w:rsidP="00CD63F9">
      <w:pPr>
        <w:pStyle w:val="a4"/>
        <w:numPr>
          <w:ilvl w:val="0"/>
          <w:numId w:val="4"/>
        </w:numPr>
        <w:rPr>
          <w:b/>
          <w:bCs/>
          <w:sz w:val="32"/>
          <w:szCs w:val="32"/>
        </w:rPr>
      </w:pPr>
      <w:r w:rsidRPr="00CD63F9">
        <w:rPr>
          <w:b/>
          <w:bCs/>
          <w:sz w:val="32"/>
          <w:szCs w:val="32"/>
        </w:rPr>
        <w:t>Описание операций</w:t>
      </w:r>
    </w:p>
    <w:p w14:paraId="2D6A39F2" w14:textId="1E296454" w:rsidR="00FB141B" w:rsidRPr="00B64AF7" w:rsidRDefault="00B64AF7" w:rsidP="00587EB5">
      <w:r>
        <w:t xml:space="preserve"> </w:t>
      </w:r>
      <w:r w:rsidR="00CD63F9">
        <w:t xml:space="preserve">      </w:t>
      </w:r>
      <w:r w:rsidR="00CD63F9">
        <w:tab/>
        <w:t xml:space="preserve">5.1 </w:t>
      </w:r>
      <w:r w:rsidR="00FB141B" w:rsidRPr="00CD63F9">
        <w:t>Внутриигровое управление</w:t>
      </w:r>
    </w:p>
    <w:p w14:paraId="5EE2E6D5" w14:textId="5AD51C63" w:rsidR="00FB141B" w:rsidRPr="00FB141B" w:rsidRDefault="00FB141B" w:rsidP="00CD63F9">
      <w:pPr>
        <w:ind w:left="708"/>
      </w:pPr>
      <w:r>
        <w:rPr>
          <w:lang w:val="en-US"/>
        </w:rPr>
        <w:t>W</w:t>
      </w:r>
      <w:r w:rsidRPr="00FB141B">
        <w:t>/</w:t>
      </w:r>
      <w:r>
        <w:rPr>
          <w:lang w:val="en-US"/>
        </w:rPr>
        <w:t>A</w:t>
      </w:r>
      <w:r w:rsidRPr="00FB141B">
        <w:t>/</w:t>
      </w:r>
      <w:r>
        <w:rPr>
          <w:lang w:val="en-US"/>
        </w:rPr>
        <w:t>S</w:t>
      </w:r>
      <w:r w:rsidRPr="00FB141B">
        <w:t>/</w:t>
      </w:r>
      <w:r>
        <w:rPr>
          <w:lang w:val="en-US"/>
        </w:rPr>
        <w:t>D</w:t>
      </w:r>
      <w:r w:rsidRPr="00FB141B">
        <w:t xml:space="preserve"> — </w:t>
      </w:r>
      <w:r>
        <w:t>Передвижение Вверх</w:t>
      </w:r>
      <w:r w:rsidRPr="00FB141B">
        <w:t>/</w:t>
      </w:r>
      <w:r>
        <w:t>Влево</w:t>
      </w:r>
      <w:r w:rsidRPr="00FB141B">
        <w:t>/</w:t>
      </w:r>
      <w:r>
        <w:t>Вниз</w:t>
      </w:r>
      <w:r w:rsidRPr="00FB141B">
        <w:t>/</w:t>
      </w:r>
      <w:r>
        <w:t>Вправо</w:t>
      </w:r>
      <w:r>
        <w:br/>
        <w:t>ЛКМ — Атака</w:t>
      </w:r>
      <w:r w:rsidR="00B64AF7">
        <w:t>.</w:t>
      </w:r>
    </w:p>
    <w:sectPr w:rsidR="00FB141B" w:rsidRPr="00FB141B" w:rsidSect="00CD63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E7D3" w14:textId="77777777" w:rsidR="00602E7D" w:rsidRDefault="00602E7D" w:rsidP="00CD63F9">
      <w:pPr>
        <w:spacing w:after="0" w:line="240" w:lineRule="auto"/>
      </w:pPr>
      <w:r>
        <w:separator/>
      </w:r>
    </w:p>
  </w:endnote>
  <w:endnote w:type="continuationSeparator" w:id="0">
    <w:p w14:paraId="17857372" w14:textId="77777777" w:rsidR="00602E7D" w:rsidRDefault="00602E7D" w:rsidP="00CD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579002"/>
      <w:docPartObj>
        <w:docPartGallery w:val="Page Numbers (Bottom of Page)"/>
        <w:docPartUnique/>
      </w:docPartObj>
    </w:sdtPr>
    <w:sdtContent>
      <w:p w14:paraId="5085C531" w14:textId="65655454" w:rsidR="00CD63F9" w:rsidRDefault="00CD63F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712CE" w14:textId="77777777" w:rsidR="00CD63F9" w:rsidRDefault="00CD63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9431" w14:textId="77777777" w:rsidR="00602E7D" w:rsidRDefault="00602E7D" w:rsidP="00CD63F9">
      <w:pPr>
        <w:spacing w:after="0" w:line="240" w:lineRule="auto"/>
      </w:pPr>
      <w:r>
        <w:separator/>
      </w:r>
    </w:p>
  </w:footnote>
  <w:footnote w:type="continuationSeparator" w:id="0">
    <w:p w14:paraId="58AA7C08" w14:textId="77777777" w:rsidR="00602E7D" w:rsidRDefault="00602E7D" w:rsidP="00CD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FC1"/>
    <w:multiLevelType w:val="hybridMultilevel"/>
    <w:tmpl w:val="74F2C4EA"/>
    <w:lvl w:ilvl="0" w:tplc="C9428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85046"/>
    <w:multiLevelType w:val="multilevel"/>
    <w:tmpl w:val="6228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9E2633"/>
    <w:multiLevelType w:val="multilevel"/>
    <w:tmpl w:val="60365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3" w15:restartNumberingAfterBreak="0">
    <w:nsid w:val="76625875"/>
    <w:multiLevelType w:val="hybridMultilevel"/>
    <w:tmpl w:val="78AA80C2"/>
    <w:lvl w:ilvl="0" w:tplc="00921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C"/>
    <w:rsid w:val="00146007"/>
    <w:rsid w:val="00441FAF"/>
    <w:rsid w:val="00587EB5"/>
    <w:rsid w:val="00602E7D"/>
    <w:rsid w:val="0075487F"/>
    <w:rsid w:val="00790E3F"/>
    <w:rsid w:val="009B5283"/>
    <w:rsid w:val="00B64AF7"/>
    <w:rsid w:val="00CD63F9"/>
    <w:rsid w:val="00D6470C"/>
    <w:rsid w:val="00EE4E9C"/>
    <w:rsid w:val="00F24309"/>
    <w:rsid w:val="00FB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45DB6"/>
  <w15:chartTrackingRefBased/>
  <w15:docId w15:val="{3098DEF9-2DB3-4B4D-ACD4-C48823ED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6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9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64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64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CD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3F9"/>
  </w:style>
  <w:style w:type="paragraph" w:styleId="a8">
    <w:name w:val="footer"/>
    <w:basedOn w:val="a"/>
    <w:link w:val="a9"/>
    <w:uiPriority w:val="99"/>
    <w:unhideWhenUsed/>
    <w:rsid w:val="00CD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3F9"/>
  </w:style>
  <w:style w:type="character" w:customStyle="1" w:styleId="10">
    <w:name w:val="Заголовок 1 Знак"/>
    <w:basedOn w:val="a0"/>
    <w:link w:val="1"/>
    <w:uiPriority w:val="9"/>
    <w:rsid w:val="00CD6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63F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D63F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3F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63F9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8B45-8177-4FF4-81FE-83886764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venFighter01 -</dc:creator>
  <cp:keywords/>
  <dc:description/>
  <cp:lastModifiedBy>HeavenFighter01 -</cp:lastModifiedBy>
  <cp:revision>3</cp:revision>
  <dcterms:created xsi:type="dcterms:W3CDTF">2025-03-04T06:13:00Z</dcterms:created>
  <dcterms:modified xsi:type="dcterms:W3CDTF">2025-03-04T07:31:00Z</dcterms:modified>
</cp:coreProperties>
</file>